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96D" w:rsidRDefault="00CB128E">
      <w:pPr>
        <w:pStyle w:val="ConsPlusTitle"/>
        <w:jc w:val="center"/>
      </w:pPr>
      <w:r>
        <w:rPr>
          <w:noProof/>
        </w:rPr>
        <w:drawing>
          <wp:inline distT="0" distB="0" distL="0" distR="0">
            <wp:extent cx="777240" cy="914400"/>
            <wp:effectExtent l="19050" t="0" r="3810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8E" w:rsidRDefault="00CB128E" w:rsidP="00E6696D">
      <w:pPr>
        <w:pStyle w:val="a3"/>
        <w:jc w:val="center"/>
        <w:rPr>
          <w:b/>
        </w:rPr>
      </w:pPr>
    </w:p>
    <w:p w:rsidR="00E6696D" w:rsidRDefault="00E6696D" w:rsidP="00E6696D">
      <w:pPr>
        <w:pStyle w:val="a3"/>
        <w:jc w:val="center"/>
        <w:rPr>
          <w:b/>
        </w:rPr>
      </w:pPr>
      <w:r>
        <w:rPr>
          <w:b/>
        </w:rPr>
        <w:t>МЕСТНАЯ АДМИНИСТРАЦИЯ</w:t>
      </w:r>
    </w:p>
    <w:p w:rsidR="00CB128E" w:rsidRDefault="00E6696D" w:rsidP="00CB128E">
      <w:pPr>
        <w:pStyle w:val="a3"/>
        <w:jc w:val="center"/>
        <w:rPr>
          <w:b/>
        </w:rPr>
      </w:pPr>
      <w:r>
        <w:rPr>
          <w:b/>
        </w:rPr>
        <w:t xml:space="preserve">МУНИЦИПАЛЬНОГО ОБРАЗОВАНИЯ </w:t>
      </w:r>
    </w:p>
    <w:p w:rsidR="00E6696D" w:rsidRDefault="00E6696D" w:rsidP="00CB128E">
      <w:pPr>
        <w:pStyle w:val="a3"/>
        <w:jc w:val="center"/>
        <w:rPr>
          <w:b/>
        </w:rPr>
      </w:pPr>
      <w:r>
        <w:rPr>
          <w:b/>
        </w:rPr>
        <w:t xml:space="preserve">МУНИЦИПАЛЬНЫЙ ОКРУГ </w:t>
      </w:r>
      <w:r w:rsidR="00CB128E">
        <w:rPr>
          <w:b/>
        </w:rPr>
        <w:t>ОБУХОВСКИЙ</w:t>
      </w:r>
    </w:p>
    <w:p w:rsidR="00E6696D" w:rsidRDefault="00E6696D" w:rsidP="00E6696D">
      <w:pPr>
        <w:rPr>
          <w:sz w:val="24"/>
          <w:szCs w:val="24"/>
        </w:rPr>
      </w:pPr>
    </w:p>
    <w:p w:rsidR="00E6696D" w:rsidRDefault="00E6696D" w:rsidP="00E6696D">
      <w:pPr>
        <w:pStyle w:val="a5"/>
        <w:suppressAutoHyphens/>
        <w:ind w:firstLine="0"/>
        <w:jc w:val="center"/>
        <w:rPr>
          <w:b/>
          <w:szCs w:val="24"/>
        </w:rPr>
      </w:pPr>
    </w:p>
    <w:p w:rsidR="00E6696D" w:rsidRDefault="00E6696D" w:rsidP="00E6696D">
      <w:pPr>
        <w:pStyle w:val="a5"/>
        <w:suppressAutoHyphens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ПОСТАНОВЛЕНИЕ </w:t>
      </w:r>
    </w:p>
    <w:p w:rsidR="00CB128E" w:rsidRPr="00EF79CB" w:rsidRDefault="003B1103" w:rsidP="00CB12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«28» декабря 2015 года № 58</w:t>
      </w:r>
    </w:p>
    <w:p w:rsidR="00E6696D" w:rsidRDefault="00E6696D" w:rsidP="00E6696D">
      <w:pPr>
        <w:jc w:val="both"/>
        <w:rPr>
          <w:sz w:val="24"/>
          <w:szCs w:val="24"/>
        </w:rPr>
      </w:pPr>
    </w:p>
    <w:p w:rsidR="00E6696D" w:rsidRDefault="002C35A6" w:rsidP="002C35A6">
      <w:pPr>
        <w:jc w:val="center"/>
        <w:rPr>
          <w:b/>
          <w:sz w:val="24"/>
          <w:szCs w:val="24"/>
          <w:shd w:val="clear" w:color="auto" w:fill="FEFFFE"/>
        </w:rPr>
      </w:pPr>
      <w:r w:rsidRPr="002C35A6">
        <w:rPr>
          <w:b/>
          <w:bCs/>
          <w:spacing w:val="-2"/>
          <w:sz w:val="24"/>
          <w:szCs w:val="24"/>
        </w:rPr>
        <w:t>«</w:t>
      </w:r>
      <w:r w:rsidRPr="002C35A6">
        <w:rPr>
          <w:b/>
          <w:sz w:val="24"/>
          <w:szCs w:val="24"/>
          <w:shd w:val="clear" w:color="auto" w:fill="FEFFFE"/>
        </w:rPr>
        <w:t xml:space="preserve">ОБ УТВЕРЖДЕНИИ ПЕРЕЧНЯ ОФИЦИАЛЬНЫХ ФИЗКУЛЬТУРНЫХ МЕРОПРИЯТИЙ, ФИЗКУЛЬТУРНО-ОЗДОРОВИТЕЛЬНЫХ МЕРОПРИЯТИЙ И СПОРТИВНЫХ МЕРОПРИЯТИЙ МУНИЦИПАЛЬНОГО ОБРАЗОВАНИЯ                               МУНИЦИПАЛЬНЫЙ ОКРУГ </w:t>
      </w:r>
      <w:r>
        <w:rPr>
          <w:b/>
          <w:sz w:val="24"/>
          <w:szCs w:val="24"/>
          <w:shd w:val="clear" w:color="auto" w:fill="FEFFFE"/>
        </w:rPr>
        <w:t>ОБУХОВСКИЙ</w:t>
      </w:r>
      <w:r w:rsidRPr="002C35A6">
        <w:rPr>
          <w:b/>
          <w:sz w:val="24"/>
          <w:szCs w:val="24"/>
          <w:shd w:val="clear" w:color="auto" w:fill="FEFFFE"/>
        </w:rPr>
        <w:t>»</w:t>
      </w:r>
    </w:p>
    <w:p w:rsidR="002E348F" w:rsidRDefault="002E348F" w:rsidP="002C35A6">
      <w:pPr>
        <w:jc w:val="center"/>
        <w:rPr>
          <w:b/>
          <w:sz w:val="24"/>
          <w:szCs w:val="24"/>
          <w:shd w:val="clear" w:color="auto" w:fill="FEFFFE"/>
        </w:rPr>
      </w:pPr>
      <w:bookmarkStart w:id="0" w:name="_GoBack"/>
      <w:bookmarkEnd w:id="0"/>
    </w:p>
    <w:p w:rsidR="002E348F" w:rsidRPr="00DE500B" w:rsidRDefault="002E348F" w:rsidP="002C35A6">
      <w:pPr>
        <w:jc w:val="center"/>
        <w:rPr>
          <w:sz w:val="24"/>
          <w:szCs w:val="24"/>
        </w:rPr>
      </w:pPr>
      <w:r w:rsidRPr="00DE500B">
        <w:rPr>
          <w:sz w:val="24"/>
          <w:szCs w:val="24"/>
          <w:shd w:val="clear" w:color="auto" w:fill="FEFFFE"/>
        </w:rPr>
        <w:t xml:space="preserve">(в ред. Постановления МА МО </w:t>
      </w:r>
      <w:proofErr w:type="spellStart"/>
      <w:r w:rsidRPr="00DE500B">
        <w:rPr>
          <w:sz w:val="24"/>
          <w:szCs w:val="24"/>
          <w:shd w:val="clear" w:color="auto" w:fill="FEFFFE"/>
        </w:rPr>
        <w:t>МО</w:t>
      </w:r>
      <w:proofErr w:type="spellEnd"/>
      <w:r w:rsidRPr="00DE500B">
        <w:rPr>
          <w:sz w:val="24"/>
          <w:szCs w:val="24"/>
          <w:shd w:val="clear" w:color="auto" w:fill="FEFFFE"/>
        </w:rPr>
        <w:t xml:space="preserve"> </w:t>
      </w:r>
      <w:proofErr w:type="spellStart"/>
      <w:r w:rsidRPr="00DE500B">
        <w:rPr>
          <w:sz w:val="24"/>
          <w:szCs w:val="24"/>
          <w:shd w:val="clear" w:color="auto" w:fill="FEFFFE"/>
        </w:rPr>
        <w:t>Обуховский</w:t>
      </w:r>
      <w:proofErr w:type="spellEnd"/>
      <w:r w:rsidRPr="00DE500B">
        <w:rPr>
          <w:sz w:val="24"/>
          <w:szCs w:val="24"/>
          <w:shd w:val="clear" w:color="auto" w:fill="FEFFFE"/>
        </w:rPr>
        <w:t xml:space="preserve"> от 11.09.2018 № 62)</w:t>
      </w:r>
    </w:p>
    <w:p w:rsidR="00E6696D" w:rsidRPr="00E6696D" w:rsidRDefault="00E6696D" w:rsidP="00E6696D">
      <w:pPr>
        <w:jc w:val="both"/>
        <w:rPr>
          <w:sz w:val="24"/>
          <w:szCs w:val="24"/>
        </w:rPr>
      </w:pPr>
      <w:r w:rsidRPr="00E6696D">
        <w:rPr>
          <w:sz w:val="24"/>
          <w:szCs w:val="24"/>
        </w:rPr>
        <w:t xml:space="preserve">        </w:t>
      </w:r>
    </w:p>
    <w:p w:rsidR="002C35A6" w:rsidRPr="007730F7" w:rsidRDefault="002C35A6" w:rsidP="007730F7">
      <w:pPr>
        <w:autoSpaceDE w:val="0"/>
        <w:autoSpaceDN w:val="0"/>
        <w:adjustRightInd w:val="0"/>
        <w:ind w:left="-142" w:firstLine="682"/>
        <w:jc w:val="both"/>
        <w:rPr>
          <w:rFonts w:eastAsiaTheme="minorHAnsi"/>
          <w:sz w:val="24"/>
          <w:szCs w:val="24"/>
          <w:lang w:eastAsia="en-US"/>
        </w:rPr>
      </w:pPr>
      <w:r w:rsidRPr="002C35A6">
        <w:rPr>
          <w:sz w:val="24"/>
          <w:szCs w:val="24"/>
        </w:rPr>
        <w:t xml:space="preserve">В соответствии </w:t>
      </w:r>
      <w:r w:rsidR="007730F7">
        <w:rPr>
          <w:sz w:val="24"/>
          <w:szCs w:val="24"/>
        </w:rPr>
        <w:t xml:space="preserve">с </w:t>
      </w:r>
      <w:r w:rsidRPr="002C35A6">
        <w:rPr>
          <w:sz w:val="24"/>
          <w:szCs w:val="24"/>
        </w:rPr>
        <w:t>Федеральным законом от 04.12.2007 N 329-ФЗ "О физической культуре и спорте в Российской Федерации",  Законом Санкт-Петербурга от 23.09.2009</w:t>
      </w:r>
      <w:r w:rsidR="007730F7">
        <w:rPr>
          <w:sz w:val="24"/>
          <w:szCs w:val="24"/>
        </w:rPr>
        <w:t xml:space="preserve">                    </w:t>
      </w:r>
      <w:r w:rsidRPr="002C35A6">
        <w:rPr>
          <w:sz w:val="24"/>
          <w:szCs w:val="24"/>
        </w:rPr>
        <w:t xml:space="preserve"> № 420-79 «Об организации местного самоуправления в Санкт-</w:t>
      </w:r>
      <w:r w:rsidR="007730F7" w:rsidRPr="002C35A6">
        <w:rPr>
          <w:sz w:val="24"/>
          <w:szCs w:val="24"/>
        </w:rPr>
        <w:t>Петербурге»,</w:t>
      </w:r>
      <w:r w:rsidR="007730F7">
        <w:rPr>
          <w:sz w:val="24"/>
          <w:szCs w:val="24"/>
        </w:rPr>
        <w:t xml:space="preserve"> Постановлением Правительства от 24.11.2015 № 2390-р «О </w:t>
      </w:r>
      <w:r w:rsidR="007730F7">
        <w:rPr>
          <w:rFonts w:eastAsiaTheme="minorHAnsi"/>
          <w:sz w:val="24"/>
          <w:szCs w:val="24"/>
          <w:lang w:eastAsia="en-US"/>
        </w:rPr>
        <w:t>Перечне официальных физкультурных мероприятий и спортивных мероприятий, подлежащих обязательному ежегодному включению в Единый календарный план межрегиональных, всероссийских и международных физкультурных мероприятий и спортивных мероприятий</w:t>
      </w:r>
      <w:r w:rsidR="007730F7">
        <w:rPr>
          <w:sz w:val="24"/>
          <w:szCs w:val="24"/>
        </w:rPr>
        <w:t>»,</w:t>
      </w:r>
      <w:r w:rsidRPr="002C35A6">
        <w:rPr>
          <w:sz w:val="24"/>
          <w:szCs w:val="24"/>
        </w:rPr>
        <w:t xml:space="preserve"> Уставом Муниципального образования муниципальный округ </w:t>
      </w:r>
      <w:proofErr w:type="spellStart"/>
      <w:r w:rsidRPr="002C35A6">
        <w:rPr>
          <w:sz w:val="24"/>
          <w:szCs w:val="24"/>
        </w:rPr>
        <w:t>Обуховский</w:t>
      </w:r>
      <w:proofErr w:type="spellEnd"/>
      <w:r w:rsidRPr="002C35A6">
        <w:rPr>
          <w:sz w:val="24"/>
          <w:szCs w:val="24"/>
        </w:rPr>
        <w:t xml:space="preserve"> и во исполнении вопроса местного значения по обеспечению условий для развития на территории муниципального образования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муниципального образования, финансируемых за счет средств местного бюджета, </w:t>
      </w:r>
    </w:p>
    <w:p w:rsidR="00E6696D" w:rsidRDefault="00E6696D" w:rsidP="00E6696D">
      <w:pPr>
        <w:pStyle w:val="ConsPlusNormal"/>
        <w:ind w:firstLine="540"/>
        <w:jc w:val="both"/>
      </w:pPr>
    </w:p>
    <w:p w:rsidR="00E6696D" w:rsidRDefault="00EF79CB" w:rsidP="00E669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ная администрации Муниципального </w:t>
      </w:r>
      <w:r w:rsidR="00E90BE7">
        <w:rPr>
          <w:sz w:val="24"/>
          <w:szCs w:val="24"/>
        </w:rPr>
        <w:t>образования муниципальный</w:t>
      </w:r>
      <w:r w:rsidR="00E6696D">
        <w:rPr>
          <w:sz w:val="24"/>
          <w:szCs w:val="24"/>
        </w:rPr>
        <w:t xml:space="preserve"> округ </w:t>
      </w:r>
      <w:r>
        <w:rPr>
          <w:sz w:val="24"/>
          <w:szCs w:val="24"/>
        </w:rPr>
        <w:t>Обуховский</w:t>
      </w:r>
    </w:p>
    <w:p w:rsidR="00E6696D" w:rsidRDefault="00E6696D" w:rsidP="00E6696D">
      <w:pPr>
        <w:jc w:val="both"/>
        <w:rPr>
          <w:sz w:val="24"/>
          <w:szCs w:val="24"/>
        </w:rPr>
      </w:pPr>
    </w:p>
    <w:p w:rsidR="00E6696D" w:rsidRDefault="00E6696D" w:rsidP="00E669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Pr="00DA4974">
        <w:rPr>
          <w:b/>
          <w:sz w:val="24"/>
          <w:szCs w:val="24"/>
        </w:rPr>
        <w:t>:</w:t>
      </w:r>
    </w:p>
    <w:p w:rsidR="00EF79CB" w:rsidRDefault="00EF79CB" w:rsidP="00EF79C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A6" w:rsidRPr="002C35A6" w:rsidRDefault="007321DF" w:rsidP="002C35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79CB">
        <w:rPr>
          <w:rFonts w:ascii="Times New Roman" w:hAnsi="Times New Roman" w:cs="Times New Roman"/>
          <w:sz w:val="24"/>
          <w:szCs w:val="24"/>
        </w:rPr>
        <w:t>1.</w:t>
      </w:r>
      <w:r w:rsidR="002C35A6" w:rsidRPr="002C35A6">
        <w:rPr>
          <w:rFonts w:ascii="Times New Roman" w:hAnsi="Times New Roman" w:cs="Times New Roman"/>
          <w:sz w:val="24"/>
          <w:szCs w:val="24"/>
        </w:rPr>
        <w:t xml:space="preserve"> </w:t>
      </w:r>
      <w:r w:rsidR="002C35A6">
        <w:rPr>
          <w:rFonts w:ascii="Times New Roman" w:hAnsi="Times New Roman" w:cs="Times New Roman"/>
          <w:sz w:val="24"/>
          <w:szCs w:val="24"/>
        </w:rPr>
        <w:t>Утвердить Пе</w:t>
      </w:r>
      <w:r w:rsidR="002C35A6" w:rsidRPr="002C35A6">
        <w:rPr>
          <w:rFonts w:ascii="Times New Roman" w:hAnsi="Times New Roman" w:cs="Times New Roman"/>
          <w:sz w:val="24"/>
          <w:szCs w:val="24"/>
        </w:rPr>
        <w:t xml:space="preserve">речень официальных физкультурных мероприятий, физкультурно-оздоровительных мероприятий и спортивных мероприятий Муниципального образования муниципальный округ </w:t>
      </w:r>
      <w:proofErr w:type="spellStart"/>
      <w:r w:rsidR="002C35A6" w:rsidRPr="002C35A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C35A6">
        <w:rPr>
          <w:rFonts w:ascii="Times New Roman" w:hAnsi="Times New Roman" w:cs="Times New Roman"/>
          <w:sz w:val="24"/>
          <w:szCs w:val="24"/>
        </w:rPr>
        <w:t xml:space="preserve">, </w:t>
      </w:r>
      <w:r w:rsidR="00A2229E">
        <w:rPr>
          <w:rFonts w:ascii="Times New Roman" w:hAnsi="Times New Roman" w:cs="Times New Roman"/>
          <w:sz w:val="24"/>
          <w:szCs w:val="24"/>
        </w:rPr>
        <w:t xml:space="preserve">проводимых для жителей МО </w:t>
      </w:r>
      <w:proofErr w:type="spellStart"/>
      <w:r w:rsidR="00A2229E">
        <w:rPr>
          <w:rFonts w:ascii="Times New Roman" w:hAnsi="Times New Roman" w:cs="Times New Roman"/>
          <w:sz w:val="24"/>
          <w:szCs w:val="24"/>
        </w:rPr>
        <w:t>Обуховкский</w:t>
      </w:r>
      <w:proofErr w:type="spellEnd"/>
      <w:r w:rsidR="00A2229E">
        <w:rPr>
          <w:rFonts w:ascii="Times New Roman" w:hAnsi="Times New Roman" w:cs="Times New Roman"/>
          <w:sz w:val="24"/>
          <w:szCs w:val="24"/>
        </w:rPr>
        <w:t xml:space="preserve">, </w:t>
      </w:r>
      <w:r w:rsidR="002C35A6" w:rsidRPr="002C35A6">
        <w:rPr>
          <w:rFonts w:ascii="Times New Roman" w:hAnsi="Times New Roman" w:cs="Times New Roman"/>
          <w:sz w:val="24"/>
          <w:szCs w:val="24"/>
        </w:rPr>
        <w:t xml:space="preserve">организация, проведение и финансирование которых возможно из средств местного бюджета, согласно Приложению №1 к настоящему Постановлению. </w:t>
      </w:r>
    </w:p>
    <w:p w:rsidR="0013155C" w:rsidRPr="00EF79CB" w:rsidRDefault="0013155C" w:rsidP="0013155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E5058F" w:rsidRDefault="002C35A6" w:rsidP="00E505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</w:t>
      </w:r>
      <w:r w:rsidR="007730F7">
        <w:rPr>
          <w:sz w:val="24"/>
          <w:szCs w:val="24"/>
        </w:rPr>
        <w:t>П</w:t>
      </w:r>
      <w:r w:rsidR="007730F7" w:rsidRPr="00EF79CB">
        <w:rPr>
          <w:sz w:val="24"/>
          <w:szCs w:val="24"/>
        </w:rPr>
        <w:t>остановление вступает</w:t>
      </w:r>
      <w:r w:rsidR="00E5058F" w:rsidRPr="00EF79CB">
        <w:rPr>
          <w:sz w:val="24"/>
          <w:szCs w:val="24"/>
        </w:rPr>
        <w:t xml:space="preserve"> в силу </w:t>
      </w:r>
      <w:r>
        <w:rPr>
          <w:sz w:val="24"/>
          <w:szCs w:val="24"/>
        </w:rPr>
        <w:t>с момента его издания</w:t>
      </w:r>
      <w:r w:rsidR="00E5058F" w:rsidRPr="00EF79CB">
        <w:rPr>
          <w:sz w:val="24"/>
          <w:szCs w:val="24"/>
        </w:rPr>
        <w:t>.</w:t>
      </w:r>
    </w:p>
    <w:p w:rsidR="00EF79CB" w:rsidRPr="00EF79CB" w:rsidRDefault="00EF79CB" w:rsidP="00E5058F">
      <w:pPr>
        <w:jc w:val="both"/>
        <w:rPr>
          <w:sz w:val="24"/>
          <w:szCs w:val="24"/>
        </w:rPr>
      </w:pPr>
    </w:p>
    <w:p w:rsidR="00E5058F" w:rsidRPr="00EF79CB" w:rsidRDefault="00E5058F" w:rsidP="00E5058F">
      <w:pPr>
        <w:jc w:val="both"/>
        <w:rPr>
          <w:sz w:val="24"/>
          <w:szCs w:val="24"/>
        </w:rPr>
      </w:pPr>
      <w:r w:rsidRPr="00EF79CB">
        <w:rPr>
          <w:sz w:val="24"/>
          <w:szCs w:val="24"/>
        </w:rPr>
        <w:t>3. Контроль за исполнением настоящего п</w:t>
      </w:r>
      <w:r w:rsidR="00EF79CB">
        <w:rPr>
          <w:sz w:val="24"/>
          <w:szCs w:val="24"/>
        </w:rPr>
        <w:t>остановления возложить на г</w:t>
      </w:r>
      <w:r w:rsidRPr="00EF79CB">
        <w:rPr>
          <w:sz w:val="24"/>
          <w:szCs w:val="24"/>
        </w:rPr>
        <w:t xml:space="preserve">лаву </w:t>
      </w:r>
      <w:r w:rsidR="00EF79CB">
        <w:rPr>
          <w:sz w:val="24"/>
          <w:szCs w:val="24"/>
        </w:rPr>
        <w:t>М</w:t>
      </w:r>
      <w:r w:rsidRPr="00EF79CB">
        <w:rPr>
          <w:sz w:val="24"/>
          <w:szCs w:val="24"/>
        </w:rPr>
        <w:t xml:space="preserve">естной администрации </w:t>
      </w:r>
      <w:r w:rsidR="00EF79CB">
        <w:rPr>
          <w:sz w:val="24"/>
          <w:szCs w:val="24"/>
        </w:rPr>
        <w:t xml:space="preserve">МО </w:t>
      </w:r>
      <w:proofErr w:type="spellStart"/>
      <w:r w:rsidR="00EF79CB">
        <w:rPr>
          <w:sz w:val="24"/>
          <w:szCs w:val="24"/>
        </w:rPr>
        <w:t>МО</w:t>
      </w:r>
      <w:proofErr w:type="spellEnd"/>
      <w:r w:rsidR="00EF79CB">
        <w:rPr>
          <w:sz w:val="24"/>
          <w:szCs w:val="24"/>
        </w:rPr>
        <w:t xml:space="preserve"> </w:t>
      </w:r>
      <w:proofErr w:type="spellStart"/>
      <w:r w:rsidR="00EF79CB">
        <w:rPr>
          <w:sz w:val="24"/>
          <w:szCs w:val="24"/>
        </w:rPr>
        <w:t>Обуховский</w:t>
      </w:r>
      <w:proofErr w:type="spellEnd"/>
    </w:p>
    <w:p w:rsidR="00E5058F" w:rsidRPr="00EF79CB" w:rsidRDefault="00E5058F" w:rsidP="00E5058F">
      <w:pPr>
        <w:jc w:val="both"/>
        <w:rPr>
          <w:sz w:val="24"/>
          <w:szCs w:val="24"/>
        </w:rPr>
      </w:pPr>
      <w:r w:rsidRPr="00EF79CB">
        <w:rPr>
          <w:sz w:val="24"/>
          <w:szCs w:val="24"/>
        </w:rPr>
        <w:t xml:space="preserve"> </w:t>
      </w:r>
    </w:p>
    <w:p w:rsidR="00E5058F" w:rsidRPr="00EF79CB" w:rsidRDefault="00E5058F" w:rsidP="00E5058F">
      <w:pPr>
        <w:rPr>
          <w:b/>
          <w:sz w:val="24"/>
          <w:szCs w:val="24"/>
        </w:rPr>
      </w:pPr>
    </w:p>
    <w:p w:rsidR="00E5058F" w:rsidRPr="00EF79CB" w:rsidRDefault="00E5058F" w:rsidP="00E5058F">
      <w:pPr>
        <w:rPr>
          <w:b/>
          <w:sz w:val="24"/>
          <w:szCs w:val="24"/>
        </w:rPr>
      </w:pPr>
    </w:p>
    <w:p w:rsidR="00EF79CB" w:rsidRPr="00EF79CB" w:rsidRDefault="00EF79CB" w:rsidP="00EF79CB">
      <w:pPr>
        <w:rPr>
          <w:sz w:val="24"/>
          <w:szCs w:val="24"/>
        </w:rPr>
      </w:pPr>
      <w:r w:rsidRPr="00EF79CB">
        <w:rPr>
          <w:sz w:val="24"/>
          <w:szCs w:val="24"/>
        </w:rPr>
        <w:t>Глава Местной администрации</w:t>
      </w:r>
    </w:p>
    <w:p w:rsidR="00EF79CB" w:rsidRPr="00EF79CB" w:rsidRDefault="00EF79CB" w:rsidP="00EF79CB">
      <w:pPr>
        <w:jc w:val="both"/>
        <w:rPr>
          <w:sz w:val="24"/>
          <w:szCs w:val="24"/>
        </w:rPr>
      </w:pPr>
      <w:r w:rsidRPr="00EF79CB">
        <w:rPr>
          <w:sz w:val="24"/>
          <w:szCs w:val="24"/>
        </w:rPr>
        <w:lastRenderedPageBreak/>
        <w:t xml:space="preserve">МО </w:t>
      </w:r>
      <w:proofErr w:type="spellStart"/>
      <w:r w:rsidRPr="00EF79CB">
        <w:rPr>
          <w:sz w:val="24"/>
          <w:szCs w:val="24"/>
        </w:rPr>
        <w:t>МО</w:t>
      </w:r>
      <w:proofErr w:type="spellEnd"/>
      <w:r w:rsidRPr="00EF79CB">
        <w:rPr>
          <w:sz w:val="24"/>
          <w:szCs w:val="24"/>
        </w:rPr>
        <w:t xml:space="preserve"> </w:t>
      </w:r>
      <w:proofErr w:type="spellStart"/>
      <w:r w:rsidRPr="00EF79CB">
        <w:rPr>
          <w:sz w:val="24"/>
          <w:szCs w:val="24"/>
        </w:rPr>
        <w:t>Обуховский</w:t>
      </w:r>
      <w:proofErr w:type="spellEnd"/>
      <w:r w:rsidRPr="00EF79CB">
        <w:rPr>
          <w:sz w:val="24"/>
          <w:szCs w:val="24"/>
        </w:rPr>
        <w:tab/>
      </w:r>
      <w:r w:rsidRPr="00EF79CB">
        <w:rPr>
          <w:sz w:val="24"/>
          <w:szCs w:val="24"/>
        </w:rPr>
        <w:tab/>
      </w:r>
      <w:r w:rsidRPr="00EF79CB">
        <w:rPr>
          <w:sz w:val="24"/>
          <w:szCs w:val="24"/>
        </w:rPr>
        <w:tab/>
      </w:r>
      <w:r w:rsidRPr="00EF79CB">
        <w:rPr>
          <w:sz w:val="24"/>
          <w:szCs w:val="24"/>
        </w:rPr>
        <w:tab/>
      </w:r>
      <w:r w:rsidRPr="00EF79CB">
        <w:rPr>
          <w:sz w:val="24"/>
          <w:szCs w:val="24"/>
        </w:rPr>
        <w:tab/>
      </w:r>
      <w:r w:rsidRPr="00EF79CB">
        <w:rPr>
          <w:sz w:val="24"/>
          <w:szCs w:val="24"/>
        </w:rPr>
        <w:tab/>
        <w:t xml:space="preserve">                Семенов М.Е. </w:t>
      </w:r>
    </w:p>
    <w:p w:rsidR="00E5058F" w:rsidRDefault="00E5058F" w:rsidP="00E5058F">
      <w:pPr>
        <w:ind w:left="360"/>
        <w:rPr>
          <w:b/>
          <w:sz w:val="24"/>
          <w:szCs w:val="24"/>
        </w:rPr>
      </w:pPr>
    </w:p>
    <w:p w:rsidR="00E5058F" w:rsidRPr="007E4A35" w:rsidRDefault="00E5058F" w:rsidP="007E4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A35" w:rsidRPr="007321DF" w:rsidRDefault="007E4A35" w:rsidP="007321DF">
      <w:pPr>
        <w:jc w:val="both"/>
        <w:rPr>
          <w:sz w:val="24"/>
          <w:szCs w:val="24"/>
        </w:rPr>
      </w:pPr>
    </w:p>
    <w:p w:rsidR="00EF79CB" w:rsidRDefault="00EF79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7E83" w:rsidRPr="00D87305" w:rsidRDefault="00EF79C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87305">
        <w:rPr>
          <w:rFonts w:ascii="Times New Roman" w:hAnsi="Times New Roman" w:cs="Times New Roman"/>
          <w:sz w:val="20"/>
        </w:rPr>
        <w:t>Приложение</w:t>
      </w:r>
    </w:p>
    <w:p w:rsidR="00DA7E83" w:rsidRPr="00D87305" w:rsidRDefault="00DA7E8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87305">
        <w:rPr>
          <w:rFonts w:ascii="Times New Roman" w:hAnsi="Times New Roman" w:cs="Times New Roman"/>
          <w:sz w:val="20"/>
        </w:rPr>
        <w:t>к постановлению</w:t>
      </w:r>
      <w:r w:rsidR="00CA3C95" w:rsidRPr="00D87305">
        <w:rPr>
          <w:rFonts w:ascii="Times New Roman" w:hAnsi="Times New Roman" w:cs="Times New Roman"/>
          <w:sz w:val="20"/>
        </w:rPr>
        <w:t xml:space="preserve"> МА МО</w:t>
      </w:r>
      <w:r w:rsidR="00EF79CB" w:rsidRPr="00D8730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CA3C95" w:rsidRPr="00D87305">
        <w:rPr>
          <w:rFonts w:ascii="Times New Roman" w:hAnsi="Times New Roman" w:cs="Times New Roman"/>
          <w:sz w:val="20"/>
        </w:rPr>
        <w:t>МО</w:t>
      </w:r>
      <w:proofErr w:type="spellEnd"/>
      <w:r w:rsidR="00CA3C95" w:rsidRPr="00D8730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F79CB" w:rsidRPr="00D87305">
        <w:rPr>
          <w:rFonts w:ascii="Times New Roman" w:hAnsi="Times New Roman" w:cs="Times New Roman"/>
          <w:sz w:val="20"/>
        </w:rPr>
        <w:t>Обуховски</w:t>
      </w:r>
      <w:r w:rsidR="00CA3C95" w:rsidRPr="00D87305">
        <w:rPr>
          <w:rFonts w:ascii="Times New Roman" w:hAnsi="Times New Roman" w:cs="Times New Roman"/>
          <w:sz w:val="20"/>
        </w:rPr>
        <w:t>й</w:t>
      </w:r>
      <w:proofErr w:type="spellEnd"/>
      <w:r w:rsidR="00CA3C95" w:rsidRPr="00D87305">
        <w:rPr>
          <w:rFonts w:ascii="Times New Roman" w:hAnsi="Times New Roman" w:cs="Times New Roman"/>
          <w:sz w:val="20"/>
        </w:rPr>
        <w:t xml:space="preserve"> </w:t>
      </w:r>
    </w:p>
    <w:p w:rsidR="00DA7E83" w:rsidRPr="00D87305" w:rsidRDefault="00DA7E83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D87305">
        <w:rPr>
          <w:rFonts w:ascii="Times New Roman" w:hAnsi="Times New Roman" w:cs="Times New Roman"/>
          <w:sz w:val="20"/>
        </w:rPr>
        <w:t xml:space="preserve">от </w:t>
      </w:r>
      <w:r w:rsidR="003B1103">
        <w:rPr>
          <w:rFonts w:ascii="Times New Roman" w:hAnsi="Times New Roman" w:cs="Times New Roman"/>
          <w:sz w:val="20"/>
        </w:rPr>
        <w:t xml:space="preserve"> «</w:t>
      </w:r>
      <w:proofErr w:type="gramEnd"/>
      <w:r w:rsidR="003B1103">
        <w:rPr>
          <w:rFonts w:ascii="Times New Roman" w:hAnsi="Times New Roman" w:cs="Times New Roman"/>
          <w:sz w:val="20"/>
        </w:rPr>
        <w:t>28» декабря 2015</w:t>
      </w:r>
      <w:r w:rsidR="007C60BB">
        <w:rPr>
          <w:rFonts w:ascii="Times New Roman" w:hAnsi="Times New Roman" w:cs="Times New Roman"/>
          <w:sz w:val="20"/>
        </w:rPr>
        <w:t xml:space="preserve"> г </w:t>
      </w:r>
      <w:r w:rsidRPr="00D87305">
        <w:rPr>
          <w:rFonts w:ascii="Times New Roman" w:hAnsi="Times New Roman" w:cs="Times New Roman"/>
          <w:sz w:val="20"/>
        </w:rPr>
        <w:t xml:space="preserve">N </w:t>
      </w:r>
      <w:r w:rsidR="003B1103">
        <w:rPr>
          <w:rFonts w:ascii="Times New Roman" w:hAnsi="Times New Roman" w:cs="Times New Roman"/>
          <w:sz w:val="20"/>
        </w:rPr>
        <w:t>58</w:t>
      </w:r>
    </w:p>
    <w:p w:rsidR="00DA7E83" w:rsidRPr="00BE6855" w:rsidRDefault="00DA7E8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35A6" w:rsidRPr="002C35A6" w:rsidRDefault="002C35A6" w:rsidP="002C35A6">
      <w:pPr>
        <w:pStyle w:val="ab"/>
        <w:shd w:val="clear" w:color="auto" w:fill="FEFFFE"/>
        <w:spacing w:before="676" w:line="283" w:lineRule="exact"/>
        <w:ind w:right="307"/>
        <w:jc w:val="center"/>
        <w:rPr>
          <w:b/>
          <w:shd w:val="clear" w:color="auto" w:fill="FEFFFE"/>
        </w:rPr>
      </w:pPr>
      <w:bookmarkStart w:id="1" w:name="P36"/>
      <w:bookmarkEnd w:id="1"/>
      <w:r w:rsidRPr="002C35A6">
        <w:rPr>
          <w:b/>
          <w:shd w:val="clear" w:color="auto" w:fill="FEFFFE"/>
        </w:rPr>
        <w:t>ПЕРЕЧЕНЬ ОФИЦИАЛЬНЫХ ФИЗКУЛЬТУРНЫХ МЕРОПРИЯТИЙ, ФИЗКУЛЬТУРНО-ОЗДОРОВИТЕЛЬНЫХ МЕРОПРИЯТИЙ И СПОРТИВНЫХ МЕРОПРИЯТИЙ</w:t>
      </w:r>
      <w:r w:rsidR="006B0810">
        <w:rPr>
          <w:b/>
          <w:shd w:val="clear" w:color="auto" w:fill="FEFFFE"/>
        </w:rPr>
        <w:t xml:space="preserve"> ДЛЯ ЖИТЕ</w:t>
      </w:r>
      <w:r w:rsidR="002C2ED4">
        <w:rPr>
          <w:b/>
          <w:shd w:val="clear" w:color="auto" w:fill="FEFFFE"/>
        </w:rPr>
        <w:t>Л</w:t>
      </w:r>
      <w:r w:rsidR="006B0810">
        <w:rPr>
          <w:b/>
          <w:shd w:val="clear" w:color="auto" w:fill="FEFFFE"/>
        </w:rPr>
        <w:t>Е</w:t>
      </w:r>
      <w:r w:rsidR="002C2ED4">
        <w:rPr>
          <w:b/>
          <w:shd w:val="clear" w:color="auto" w:fill="FEFFFE"/>
        </w:rPr>
        <w:t xml:space="preserve">Й МО ОБУХОВСКИЙ, </w:t>
      </w:r>
      <w:r w:rsidRPr="002C35A6">
        <w:rPr>
          <w:b/>
          <w:shd w:val="clear" w:color="auto" w:fill="FEFFFE"/>
        </w:rPr>
        <w:t>ОРГАНИЗАЦИЯ, ПРОВЕДЕНИЕ И ФИНАНСИРОВАНИЕ КОТОРЫХ ВОЗМОЖНО ИЗ СРЕДСТВ МЕСТНОГО БЮДЖЕТА</w:t>
      </w:r>
    </w:p>
    <w:tbl>
      <w:tblPr>
        <w:tblStyle w:val="ac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8"/>
        <w:gridCol w:w="9245"/>
      </w:tblGrid>
      <w:tr w:rsidR="002C35A6" w:rsidRPr="002C35A6" w:rsidTr="00091284">
        <w:trPr>
          <w:trHeight w:val="555"/>
        </w:trPr>
        <w:tc>
          <w:tcPr>
            <w:tcW w:w="678" w:type="dxa"/>
          </w:tcPr>
          <w:p w:rsidR="002C35A6" w:rsidRPr="002C35A6" w:rsidRDefault="002C35A6" w:rsidP="00091284">
            <w:pPr>
              <w:pStyle w:val="ab"/>
              <w:ind w:right="-108"/>
              <w:rPr>
                <w:b/>
                <w:shd w:val="clear" w:color="auto" w:fill="FEFFFE"/>
              </w:rPr>
            </w:pPr>
            <w:r w:rsidRPr="002C35A6">
              <w:rPr>
                <w:b/>
                <w:shd w:val="clear" w:color="auto" w:fill="FEFFFE"/>
              </w:rPr>
              <w:t>№ п/п</w:t>
            </w:r>
          </w:p>
        </w:tc>
        <w:tc>
          <w:tcPr>
            <w:tcW w:w="9245" w:type="dxa"/>
          </w:tcPr>
          <w:p w:rsidR="002C35A6" w:rsidRPr="002C35A6" w:rsidRDefault="002C35A6" w:rsidP="006C24B1">
            <w:pPr>
              <w:pStyle w:val="ab"/>
              <w:spacing w:line="321" w:lineRule="exact"/>
              <w:ind w:right="307"/>
              <w:jc w:val="center"/>
              <w:rPr>
                <w:b/>
                <w:shd w:val="clear" w:color="auto" w:fill="FEFFFE"/>
              </w:rPr>
            </w:pPr>
            <w:proofErr w:type="spellStart"/>
            <w:r w:rsidRPr="002C35A6">
              <w:rPr>
                <w:b/>
                <w:shd w:val="clear" w:color="auto" w:fill="FEFFFE"/>
              </w:rPr>
              <w:t>Физкультурно</w:t>
            </w:r>
            <w:proofErr w:type="spellEnd"/>
            <w:r w:rsidRPr="002C35A6">
              <w:rPr>
                <w:b/>
                <w:shd w:val="clear" w:color="auto" w:fill="FEFFFE"/>
              </w:rPr>
              <w:t xml:space="preserve"> - оздоровительные мероприятия</w:t>
            </w:r>
          </w:p>
        </w:tc>
      </w:tr>
      <w:tr w:rsidR="002C35A6" w:rsidRPr="002C35A6" w:rsidTr="00091284">
        <w:trPr>
          <w:trHeight w:val="652"/>
        </w:trPr>
        <w:tc>
          <w:tcPr>
            <w:tcW w:w="678" w:type="dxa"/>
          </w:tcPr>
          <w:p w:rsidR="002C35A6" w:rsidRPr="002C35A6" w:rsidRDefault="002C35A6" w:rsidP="00091284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 w:rsidRPr="002C35A6">
              <w:rPr>
                <w:shd w:val="clear" w:color="auto" w:fill="FEFFFE"/>
              </w:rPr>
              <w:t>1</w:t>
            </w:r>
          </w:p>
        </w:tc>
        <w:tc>
          <w:tcPr>
            <w:tcW w:w="9245" w:type="dxa"/>
            <w:vAlign w:val="center"/>
          </w:tcPr>
          <w:p w:rsidR="002C35A6" w:rsidRPr="002C35A6" w:rsidRDefault="002C35A6" w:rsidP="00091284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Занятия по хоккею </w:t>
            </w:r>
          </w:p>
        </w:tc>
      </w:tr>
      <w:tr w:rsidR="002C35A6" w:rsidRPr="002C35A6" w:rsidTr="00091284">
        <w:trPr>
          <w:trHeight w:val="652"/>
        </w:trPr>
        <w:tc>
          <w:tcPr>
            <w:tcW w:w="678" w:type="dxa"/>
          </w:tcPr>
          <w:p w:rsidR="002C35A6" w:rsidRPr="002C35A6" w:rsidRDefault="002C35A6" w:rsidP="00091284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 w:rsidRPr="002C35A6">
              <w:rPr>
                <w:shd w:val="clear" w:color="auto" w:fill="FEFFFE"/>
              </w:rPr>
              <w:t>2</w:t>
            </w:r>
          </w:p>
        </w:tc>
        <w:tc>
          <w:tcPr>
            <w:tcW w:w="9245" w:type="dxa"/>
            <w:vAlign w:val="center"/>
          </w:tcPr>
          <w:p w:rsidR="002C35A6" w:rsidRPr="002C35A6" w:rsidRDefault="002C35A6" w:rsidP="00091284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>Катание на лыжах (выездное мероприятие «Тропа здоровья»)</w:t>
            </w:r>
          </w:p>
        </w:tc>
      </w:tr>
      <w:tr w:rsidR="00AE1D0D" w:rsidRPr="002C35A6" w:rsidTr="00091284">
        <w:trPr>
          <w:trHeight w:val="652"/>
        </w:trPr>
        <w:tc>
          <w:tcPr>
            <w:tcW w:w="678" w:type="dxa"/>
          </w:tcPr>
          <w:p w:rsidR="00AE1D0D" w:rsidRPr="002C35A6" w:rsidRDefault="00AE1D0D" w:rsidP="00091284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3</w:t>
            </w:r>
          </w:p>
        </w:tc>
        <w:tc>
          <w:tcPr>
            <w:tcW w:w="9245" w:type="dxa"/>
            <w:vAlign w:val="center"/>
          </w:tcPr>
          <w:p w:rsidR="00AE1D0D" w:rsidRPr="002C35A6" w:rsidRDefault="00AE1D0D" w:rsidP="0009128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655FD">
              <w:rPr>
                <w:sz w:val="24"/>
                <w:szCs w:val="24"/>
              </w:rPr>
              <w:t>рганизация и проведение</w:t>
            </w:r>
            <w:r>
              <w:rPr>
                <w:sz w:val="24"/>
                <w:szCs w:val="24"/>
              </w:rPr>
              <w:t xml:space="preserve"> занятий по плаванию в бассейне</w:t>
            </w:r>
          </w:p>
        </w:tc>
      </w:tr>
      <w:tr w:rsidR="002C35A6" w:rsidRPr="002C35A6" w:rsidTr="00091284">
        <w:trPr>
          <w:trHeight w:val="652"/>
        </w:trPr>
        <w:tc>
          <w:tcPr>
            <w:tcW w:w="9923" w:type="dxa"/>
            <w:gridSpan w:val="2"/>
          </w:tcPr>
          <w:p w:rsidR="002C35A6" w:rsidRPr="002C35A6" w:rsidRDefault="00BE77BC" w:rsidP="0009128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2C35A6" w:rsidRPr="002C35A6">
              <w:rPr>
                <w:b/>
                <w:sz w:val="24"/>
                <w:szCs w:val="24"/>
              </w:rPr>
              <w:t>изкультурные мероприятия</w:t>
            </w:r>
          </w:p>
        </w:tc>
      </w:tr>
      <w:tr w:rsidR="002C35A6" w:rsidRPr="002C35A6" w:rsidTr="00091284">
        <w:trPr>
          <w:trHeight w:val="652"/>
        </w:trPr>
        <w:tc>
          <w:tcPr>
            <w:tcW w:w="678" w:type="dxa"/>
          </w:tcPr>
          <w:p w:rsidR="002C35A6" w:rsidRPr="002C35A6" w:rsidRDefault="00C43B08" w:rsidP="00091284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</w:t>
            </w:r>
          </w:p>
        </w:tc>
        <w:tc>
          <w:tcPr>
            <w:tcW w:w="9245" w:type="dxa"/>
            <w:vAlign w:val="center"/>
          </w:tcPr>
          <w:p w:rsidR="002C35A6" w:rsidRPr="002C35A6" w:rsidRDefault="002C35A6" w:rsidP="00091284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(турнир) по баскетболу </w:t>
            </w:r>
          </w:p>
        </w:tc>
      </w:tr>
      <w:tr w:rsidR="002C35A6" w:rsidRPr="002C35A6" w:rsidTr="00091284">
        <w:trPr>
          <w:trHeight w:val="652"/>
        </w:trPr>
        <w:tc>
          <w:tcPr>
            <w:tcW w:w="678" w:type="dxa"/>
          </w:tcPr>
          <w:p w:rsidR="002C35A6" w:rsidRPr="002C35A6" w:rsidRDefault="00C43B08" w:rsidP="00091284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2</w:t>
            </w:r>
          </w:p>
        </w:tc>
        <w:tc>
          <w:tcPr>
            <w:tcW w:w="9245" w:type="dxa"/>
            <w:vAlign w:val="center"/>
          </w:tcPr>
          <w:p w:rsidR="002C35A6" w:rsidRPr="002C35A6" w:rsidRDefault="002C35A6" w:rsidP="00091284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(турнир) по волейболу </w:t>
            </w:r>
          </w:p>
        </w:tc>
      </w:tr>
      <w:tr w:rsidR="002C35A6" w:rsidRPr="002C35A6" w:rsidTr="00091284">
        <w:trPr>
          <w:trHeight w:val="652"/>
        </w:trPr>
        <w:tc>
          <w:tcPr>
            <w:tcW w:w="678" w:type="dxa"/>
          </w:tcPr>
          <w:p w:rsidR="002C35A6" w:rsidRPr="002C35A6" w:rsidRDefault="00C43B08" w:rsidP="00091284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3</w:t>
            </w:r>
          </w:p>
        </w:tc>
        <w:tc>
          <w:tcPr>
            <w:tcW w:w="9245" w:type="dxa"/>
            <w:vAlign w:val="center"/>
          </w:tcPr>
          <w:p w:rsidR="002C35A6" w:rsidRPr="002C35A6" w:rsidRDefault="002C35A6" w:rsidP="00091284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по лыжным гонкам </w:t>
            </w:r>
          </w:p>
        </w:tc>
      </w:tr>
      <w:tr w:rsidR="002C35A6" w:rsidRPr="002C35A6" w:rsidTr="00091284">
        <w:trPr>
          <w:trHeight w:val="652"/>
        </w:trPr>
        <w:tc>
          <w:tcPr>
            <w:tcW w:w="678" w:type="dxa"/>
          </w:tcPr>
          <w:p w:rsidR="002C35A6" w:rsidRPr="002C35A6" w:rsidRDefault="00C43B08" w:rsidP="00091284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4</w:t>
            </w:r>
          </w:p>
        </w:tc>
        <w:tc>
          <w:tcPr>
            <w:tcW w:w="9245" w:type="dxa"/>
            <w:vAlign w:val="center"/>
          </w:tcPr>
          <w:p w:rsidR="002C35A6" w:rsidRPr="002C35A6" w:rsidRDefault="002C35A6" w:rsidP="00091284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(турнир) по мини-футболу </w:t>
            </w:r>
          </w:p>
        </w:tc>
      </w:tr>
      <w:tr w:rsidR="002C35A6" w:rsidRPr="002C35A6" w:rsidTr="00091284">
        <w:trPr>
          <w:trHeight w:val="652"/>
        </w:trPr>
        <w:tc>
          <w:tcPr>
            <w:tcW w:w="678" w:type="dxa"/>
          </w:tcPr>
          <w:p w:rsidR="002C35A6" w:rsidRPr="002C35A6" w:rsidRDefault="00C43B08" w:rsidP="00091284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5</w:t>
            </w:r>
          </w:p>
        </w:tc>
        <w:tc>
          <w:tcPr>
            <w:tcW w:w="9245" w:type="dxa"/>
            <w:vAlign w:val="center"/>
          </w:tcPr>
          <w:p w:rsidR="002C35A6" w:rsidRPr="002C35A6" w:rsidRDefault="002C35A6" w:rsidP="00091284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(турнир) по футболу </w:t>
            </w:r>
          </w:p>
        </w:tc>
      </w:tr>
      <w:tr w:rsidR="00F55539" w:rsidRPr="002C35A6" w:rsidTr="00091284">
        <w:trPr>
          <w:trHeight w:val="652"/>
        </w:trPr>
        <w:tc>
          <w:tcPr>
            <w:tcW w:w="678" w:type="dxa"/>
          </w:tcPr>
          <w:p w:rsidR="00F55539" w:rsidRPr="002C35A6" w:rsidRDefault="00C43B08" w:rsidP="00F55539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6</w:t>
            </w:r>
          </w:p>
        </w:tc>
        <w:tc>
          <w:tcPr>
            <w:tcW w:w="9245" w:type="dxa"/>
            <w:vAlign w:val="center"/>
          </w:tcPr>
          <w:p w:rsidR="00F55539" w:rsidRPr="002C35A6" w:rsidRDefault="00F55539" w:rsidP="00F55539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(турнир) по </w:t>
            </w:r>
            <w:r>
              <w:rPr>
                <w:sz w:val="24"/>
                <w:szCs w:val="24"/>
              </w:rPr>
              <w:t>настольному теннису</w:t>
            </w:r>
          </w:p>
        </w:tc>
      </w:tr>
      <w:tr w:rsidR="00F55539" w:rsidRPr="002C35A6" w:rsidTr="00091284">
        <w:trPr>
          <w:trHeight w:val="652"/>
        </w:trPr>
        <w:tc>
          <w:tcPr>
            <w:tcW w:w="678" w:type="dxa"/>
          </w:tcPr>
          <w:p w:rsidR="00F55539" w:rsidRPr="002C35A6" w:rsidRDefault="00C43B08" w:rsidP="00F55539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7</w:t>
            </w:r>
          </w:p>
        </w:tc>
        <w:tc>
          <w:tcPr>
            <w:tcW w:w="9245" w:type="dxa"/>
            <w:vAlign w:val="center"/>
          </w:tcPr>
          <w:p w:rsidR="00F55539" w:rsidRPr="002C35A6" w:rsidRDefault="00F55539" w:rsidP="00F55539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по бегу </w:t>
            </w:r>
          </w:p>
        </w:tc>
      </w:tr>
      <w:tr w:rsidR="00D06C5A" w:rsidRPr="002C35A6" w:rsidTr="00091284">
        <w:trPr>
          <w:trHeight w:val="652"/>
        </w:trPr>
        <w:tc>
          <w:tcPr>
            <w:tcW w:w="678" w:type="dxa"/>
          </w:tcPr>
          <w:p w:rsidR="00D06C5A" w:rsidRPr="002C35A6" w:rsidRDefault="00C43B08" w:rsidP="00D06C5A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8</w:t>
            </w:r>
          </w:p>
        </w:tc>
        <w:tc>
          <w:tcPr>
            <w:tcW w:w="9245" w:type="dxa"/>
            <w:vAlign w:val="center"/>
          </w:tcPr>
          <w:p w:rsidR="00D06C5A" w:rsidRPr="002C35A6" w:rsidRDefault="00D06C5A" w:rsidP="00D06C5A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>Соревнования (турнир) п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лорбо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06C5A" w:rsidRPr="002C35A6" w:rsidTr="00091284">
        <w:trPr>
          <w:trHeight w:val="652"/>
        </w:trPr>
        <w:tc>
          <w:tcPr>
            <w:tcW w:w="678" w:type="dxa"/>
          </w:tcPr>
          <w:p w:rsidR="00D06C5A" w:rsidRPr="002C35A6" w:rsidRDefault="00D06C5A" w:rsidP="00D06C5A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 w:rsidRPr="002C35A6">
              <w:rPr>
                <w:shd w:val="clear" w:color="auto" w:fill="FEFFFE"/>
              </w:rPr>
              <w:t>11</w:t>
            </w:r>
          </w:p>
        </w:tc>
        <w:tc>
          <w:tcPr>
            <w:tcW w:w="9245" w:type="dxa"/>
            <w:vAlign w:val="center"/>
          </w:tcPr>
          <w:p w:rsidR="00D06C5A" w:rsidRPr="002C35A6" w:rsidRDefault="00D06C5A" w:rsidP="00D06C5A">
            <w:pPr>
              <w:widowControl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юных хоккеистов </w:t>
            </w:r>
          </w:p>
        </w:tc>
      </w:tr>
      <w:tr w:rsidR="00D06C5A" w:rsidRPr="002C35A6" w:rsidTr="00091284">
        <w:trPr>
          <w:trHeight w:val="652"/>
        </w:trPr>
        <w:tc>
          <w:tcPr>
            <w:tcW w:w="678" w:type="dxa"/>
          </w:tcPr>
          <w:p w:rsidR="00D06C5A" w:rsidRPr="002C35A6" w:rsidRDefault="00C43B08" w:rsidP="00D06C5A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9</w:t>
            </w:r>
          </w:p>
        </w:tc>
        <w:tc>
          <w:tcPr>
            <w:tcW w:w="9245" w:type="dxa"/>
            <w:vAlign w:val="center"/>
          </w:tcPr>
          <w:p w:rsidR="00D06C5A" w:rsidRPr="002C35A6" w:rsidRDefault="00D06C5A" w:rsidP="00D06C5A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</w:t>
            </w:r>
            <w:r w:rsidRPr="002C35A6">
              <w:rPr>
                <w:iCs/>
                <w:sz w:val="24"/>
                <w:szCs w:val="24"/>
              </w:rPr>
              <w:t>по хоккею среди любительских команд</w:t>
            </w:r>
          </w:p>
        </w:tc>
      </w:tr>
      <w:tr w:rsidR="00D06C5A" w:rsidRPr="002C35A6" w:rsidTr="002C35A6">
        <w:trPr>
          <w:trHeight w:val="878"/>
        </w:trPr>
        <w:tc>
          <w:tcPr>
            <w:tcW w:w="678" w:type="dxa"/>
          </w:tcPr>
          <w:p w:rsidR="00D06C5A" w:rsidRPr="002C35A6" w:rsidRDefault="00C43B08" w:rsidP="00D06C5A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lastRenderedPageBreak/>
              <w:t>10</w:t>
            </w:r>
          </w:p>
        </w:tc>
        <w:tc>
          <w:tcPr>
            <w:tcW w:w="9245" w:type="dxa"/>
            <w:vAlign w:val="center"/>
          </w:tcPr>
          <w:p w:rsidR="00D06C5A" w:rsidRPr="002C35A6" w:rsidRDefault="00D06C5A" w:rsidP="00D06C5A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C35A6">
              <w:rPr>
                <w:iCs/>
                <w:sz w:val="24"/>
                <w:szCs w:val="24"/>
              </w:rPr>
              <w:t xml:space="preserve">Физкультурно-спортивный комплекс "Готов к труду и обороне" (ГТО) </w:t>
            </w:r>
          </w:p>
        </w:tc>
      </w:tr>
      <w:tr w:rsidR="00D06C5A" w:rsidRPr="002C35A6" w:rsidTr="00091284">
        <w:trPr>
          <w:trHeight w:val="652"/>
        </w:trPr>
        <w:tc>
          <w:tcPr>
            <w:tcW w:w="678" w:type="dxa"/>
          </w:tcPr>
          <w:p w:rsidR="00D06C5A" w:rsidRPr="002C35A6" w:rsidRDefault="00C43B08" w:rsidP="00D06C5A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1</w:t>
            </w:r>
          </w:p>
        </w:tc>
        <w:tc>
          <w:tcPr>
            <w:tcW w:w="9245" w:type="dxa"/>
            <w:vAlign w:val="center"/>
          </w:tcPr>
          <w:p w:rsidR="00D06C5A" w:rsidRPr="002C35A6" w:rsidRDefault="00D06C5A" w:rsidP="00D06C5A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 xml:space="preserve">Соревнования по спортивному ориентированию </w:t>
            </w:r>
          </w:p>
        </w:tc>
      </w:tr>
      <w:tr w:rsidR="00D06C5A" w:rsidRPr="002C35A6" w:rsidTr="00091284">
        <w:trPr>
          <w:trHeight w:val="652"/>
        </w:trPr>
        <w:tc>
          <w:tcPr>
            <w:tcW w:w="678" w:type="dxa"/>
          </w:tcPr>
          <w:p w:rsidR="00D06C5A" w:rsidRPr="002C35A6" w:rsidRDefault="00C43B08" w:rsidP="00D06C5A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2</w:t>
            </w:r>
          </w:p>
        </w:tc>
        <w:tc>
          <w:tcPr>
            <w:tcW w:w="9245" w:type="dxa"/>
            <w:vAlign w:val="center"/>
          </w:tcPr>
          <w:p w:rsidR="00D06C5A" w:rsidRPr="002C35A6" w:rsidRDefault="00D06C5A" w:rsidP="00D06C5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5A6">
              <w:rPr>
                <w:iCs/>
                <w:sz w:val="24"/>
                <w:szCs w:val="24"/>
              </w:rPr>
              <w:t>Соревнования</w:t>
            </w:r>
            <w:r w:rsidRPr="002C35A6">
              <w:rPr>
                <w:rFonts w:eastAsiaTheme="minorEastAsia"/>
                <w:iCs/>
                <w:sz w:val="24"/>
                <w:szCs w:val="24"/>
              </w:rPr>
              <w:t xml:space="preserve"> «Веселые старты»</w:t>
            </w:r>
          </w:p>
        </w:tc>
      </w:tr>
      <w:tr w:rsidR="00D06C5A" w:rsidRPr="002C35A6" w:rsidTr="00091284">
        <w:trPr>
          <w:trHeight w:val="640"/>
        </w:trPr>
        <w:tc>
          <w:tcPr>
            <w:tcW w:w="9923" w:type="dxa"/>
            <w:gridSpan w:val="2"/>
          </w:tcPr>
          <w:p w:rsidR="00D06C5A" w:rsidRPr="002C35A6" w:rsidRDefault="00D06C5A" w:rsidP="006C24B1">
            <w:pPr>
              <w:pStyle w:val="formattext"/>
              <w:jc w:val="center"/>
              <w:rPr>
                <w:b/>
              </w:rPr>
            </w:pPr>
            <w:r w:rsidRPr="002C35A6">
              <w:rPr>
                <w:b/>
              </w:rPr>
              <w:t xml:space="preserve">Спортивные мероприятия </w:t>
            </w:r>
          </w:p>
        </w:tc>
      </w:tr>
      <w:tr w:rsidR="00D06C5A" w:rsidRPr="002C35A6" w:rsidTr="00091284">
        <w:trPr>
          <w:trHeight w:val="640"/>
        </w:trPr>
        <w:tc>
          <w:tcPr>
            <w:tcW w:w="678" w:type="dxa"/>
          </w:tcPr>
          <w:p w:rsidR="00D06C5A" w:rsidRPr="002C35A6" w:rsidRDefault="00C43B08" w:rsidP="00D06C5A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1</w:t>
            </w:r>
          </w:p>
        </w:tc>
        <w:tc>
          <w:tcPr>
            <w:tcW w:w="9245" w:type="dxa"/>
          </w:tcPr>
          <w:p w:rsidR="00D06C5A" w:rsidRPr="002C35A6" w:rsidRDefault="00D06C5A" w:rsidP="00D06C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>Первенство/ чемпионат по американскому футболу</w:t>
            </w:r>
          </w:p>
        </w:tc>
      </w:tr>
      <w:tr w:rsidR="00C43B08" w:rsidRPr="002C35A6" w:rsidTr="00091284">
        <w:trPr>
          <w:trHeight w:val="640"/>
        </w:trPr>
        <w:tc>
          <w:tcPr>
            <w:tcW w:w="678" w:type="dxa"/>
          </w:tcPr>
          <w:p w:rsidR="00C43B08" w:rsidRPr="002C35A6" w:rsidRDefault="00C43B08" w:rsidP="00C43B08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2</w:t>
            </w:r>
          </w:p>
        </w:tc>
        <w:tc>
          <w:tcPr>
            <w:tcW w:w="9245" w:type="dxa"/>
          </w:tcPr>
          <w:p w:rsidR="00C43B08" w:rsidRPr="002C35A6" w:rsidRDefault="00C43B08" w:rsidP="00C43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>Первенство/ чемпионат по армрестлингу</w:t>
            </w:r>
          </w:p>
          <w:p w:rsidR="00C43B08" w:rsidRPr="002C35A6" w:rsidRDefault="00C43B08" w:rsidP="00C43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3B08" w:rsidRPr="002C35A6" w:rsidTr="00091284">
        <w:trPr>
          <w:trHeight w:val="640"/>
        </w:trPr>
        <w:tc>
          <w:tcPr>
            <w:tcW w:w="678" w:type="dxa"/>
          </w:tcPr>
          <w:p w:rsidR="00C43B08" w:rsidRPr="002C35A6" w:rsidRDefault="00C43B08" w:rsidP="00C43B08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3</w:t>
            </w:r>
          </w:p>
        </w:tc>
        <w:tc>
          <w:tcPr>
            <w:tcW w:w="9245" w:type="dxa"/>
          </w:tcPr>
          <w:p w:rsidR="00C43B08" w:rsidRPr="002C35A6" w:rsidRDefault="00C43B08" w:rsidP="00C43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>Первенство/ чемпионат по бадминтону</w:t>
            </w:r>
          </w:p>
          <w:p w:rsidR="00C43B08" w:rsidRPr="002C35A6" w:rsidRDefault="00C43B08" w:rsidP="00C43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3B08" w:rsidRPr="002C35A6" w:rsidTr="00091284">
        <w:trPr>
          <w:trHeight w:val="640"/>
        </w:trPr>
        <w:tc>
          <w:tcPr>
            <w:tcW w:w="678" w:type="dxa"/>
          </w:tcPr>
          <w:p w:rsidR="00C43B08" w:rsidRPr="002C35A6" w:rsidRDefault="00C43B08" w:rsidP="00C43B08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4</w:t>
            </w:r>
          </w:p>
        </w:tc>
        <w:tc>
          <w:tcPr>
            <w:tcW w:w="9245" w:type="dxa"/>
          </w:tcPr>
          <w:p w:rsidR="00C43B08" w:rsidRPr="002C35A6" w:rsidRDefault="00C43B08" w:rsidP="00C43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>Первенство/ чемпионат по боулингу</w:t>
            </w:r>
          </w:p>
          <w:p w:rsidR="00C43B08" w:rsidRPr="002C35A6" w:rsidRDefault="00C43B08" w:rsidP="00C43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3B08" w:rsidRPr="002C35A6" w:rsidTr="00091284">
        <w:trPr>
          <w:trHeight w:val="640"/>
        </w:trPr>
        <w:tc>
          <w:tcPr>
            <w:tcW w:w="678" w:type="dxa"/>
          </w:tcPr>
          <w:p w:rsidR="00C43B08" w:rsidRPr="002C35A6" w:rsidRDefault="00C43B08" w:rsidP="00C43B08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5</w:t>
            </w:r>
          </w:p>
        </w:tc>
        <w:tc>
          <w:tcPr>
            <w:tcW w:w="9245" w:type="dxa"/>
          </w:tcPr>
          <w:p w:rsidR="00C43B08" w:rsidRPr="002C35A6" w:rsidRDefault="00C43B08" w:rsidP="00C43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>Первенство/ чемпионат по гиревому спорту</w:t>
            </w:r>
          </w:p>
          <w:p w:rsidR="00C43B08" w:rsidRPr="002C35A6" w:rsidRDefault="00C43B08" w:rsidP="00C43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43B08" w:rsidRPr="002C35A6" w:rsidTr="00091284">
        <w:trPr>
          <w:trHeight w:val="640"/>
        </w:trPr>
        <w:tc>
          <w:tcPr>
            <w:tcW w:w="678" w:type="dxa"/>
          </w:tcPr>
          <w:p w:rsidR="00C43B08" w:rsidRPr="002C35A6" w:rsidRDefault="00C43B08" w:rsidP="00C43B08">
            <w:pPr>
              <w:pStyle w:val="ab"/>
              <w:spacing w:line="321" w:lineRule="exact"/>
              <w:ind w:right="-108"/>
              <w:rPr>
                <w:shd w:val="clear" w:color="auto" w:fill="FEFFFE"/>
              </w:rPr>
            </w:pPr>
            <w:r>
              <w:rPr>
                <w:shd w:val="clear" w:color="auto" w:fill="FEFFFE"/>
              </w:rPr>
              <w:t>6</w:t>
            </w:r>
          </w:p>
        </w:tc>
        <w:tc>
          <w:tcPr>
            <w:tcW w:w="9245" w:type="dxa"/>
          </w:tcPr>
          <w:p w:rsidR="00C43B08" w:rsidRPr="002C35A6" w:rsidRDefault="00C43B08" w:rsidP="00C43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35A6">
              <w:rPr>
                <w:sz w:val="24"/>
                <w:szCs w:val="24"/>
              </w:rPr>
              <w:t>Первенство/ чемпионат по пейнтболу</w:t>
            </w:r>
          </w:p>
        </w:tc>
      </w:tr>
    </w:tbl>
    <w:p w:rsidR="002C35A6" w:rsidRPr="002C35A6" w:rsidRDefault="002C35A6" w:rsidP="002C35A6">
      <w:pPr>
        <w:pStyle w:val="ab"/>
        <w:shd w:val="clear" w:color="auto" w:fill="FEFFFE"/>
        <w:ind w:right="306"/>
        <w:jc w:val="both"/>
        <w:rPr>
          <w:b/>
        </w:rPr>
      </w:pPr>
    </w:p>
    <w:p w:rsidR="009F35D2" w:rsidRPr="002C35A6" w:rsidRDefault="009F35D2">
      <w:pPr>
        <w:rPr>
          <w:sz w:val="24"/>
          <w:szCs w:val="24"/>
        </w:rPr>
      </w:pPr>
    </w:p>
    <w:sectPr w:rsidR="009F35D2" w:rsidRPr="002C35A6" w:rsidSect="00A50F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1826"/>
    <w:multiLevelType w:val="hybridMultilevel"/>
    <w:tmpl w:val="8816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83"/>
    <w:rsid w:val="00014490"/>
    <w:rsid w:val="00026EBB"/>
    <w:rsid w:val="00057B22"/>
    <w:rsid w:val="00062944"/>
    <w:rsid w:val="00064164"/>
    <w:rsid w:val="00077F9F"/>
    <w:rsid w:val="00084B58"/>
    <w:rsid w:val="00087C48"/>
    <w:rsid w:val="000C4F43"/>
    <w:rsid w:val="000D6BE8"/>
    <w:rsid w:val="000E47B2"/>
    <w:rsid w:val="000E79F8"/>
    <w:rsid w:val="00123954"/>
    <w:rsid w:val="0013155C"/>
    <w:rsid w:val="001534E2"/>
    <w:rsid w:val="00153759"/>
    <w:rsid w:val="0015689C"/>
    <w:rsid w:val="00156C4F"/>
    <w:rsid w:val="001601A4"/>
    <w:rsid w:val="001612FB"/>
    <w:rsid w:val="00162957"/>
    <w:rsid w:val="00187AC5"/>
    <w:rsid w:val="00196FD4"/>
    <w:rsid w:val="001C1B5C"/>
    <w:rsid w:val="001C5137"/>
    <w:rsid w:val="001D2F9C"/>
    <w:rsid w:val="001D30D6"/>
    <w:rsid w:val="001D7A49"/>
    <w:rsid w:val="001E2576"/>
    <w:rsid w:val="001E476F"/>
    <w:rsid w:val="001F15A3"/>
    <w:rsid w:val="00201665"/>
    <w:rsid w:val="00214E2C"/>
    <w:rsid w:val="00240DDE"/>
    <w:rsid w:val="00246D85"/>
    <w:rsid w:val="00263AF5"/>
    <w:rsid w:val="002877BC"/>
    <w:rsid w:val="002A0136"/>
    <w:rsid w:val="002B3B16"/>
    <w:rsid w:val="002C1D01"/>
    <w:rsid w:val="002C2ED4"/>
    <w:rsid w:val="002C35A6"/>
    <w:rsid w:val="002D43AB"/>
    <w:rsid w:val="002E348F"/>
    <w:rsid w:val="002F3C6D"/>
    <w:rsid w:val="003161B6"/>
    <w:rsid w:val="00317B06"/>
    <w:rsid w:val="00343FE3"/>
    <w:rsid w:val="00353222"/>
    <w:rsid w:val="00362912"/>
    <w:rsid w:val="00364090"/>
    <w:rsid w:val="00371739"/>
    <w:rsid w:val="003806F9"/>
    <w:rsid w:val="0039328C"/>
    <w:rsid w:val="003A39F4"/>
    <w:rsid w:val="003B1103"/>
    <w:rsid w:val="003B338B"/>
    <w:rsid w:val="003B6601"/>
    <w:rsid w:val="003C35A5"/>
    <w:rsid w:val="003E6452"/>
    <w:rsid w:val="003F1673"/>
    <w:rsid w:val="00401609"/>
    <w:rsid w:val="00401818"/>
    <w:rsid w:val="00411A56"/>
    <w:rsid w:val="00413965"/>
    <w:rsid w:val="00426077"/>
    <w:rsid w:val="0045149B"/>
    <w:rsid w:val="004521C9"/>
    <w:rsid w:val="00464FDA"/>
    <w:rsid w:val="004662A1"/>
    <w:rsid w:val="00473A6B"/>
    <w:rsid w:val="004C127E"/>
    <w:rsid w:val="004D23F5"/>
    <w:rsid w:val="004D3152"/>
    <w:rsid w:val="004E1305"/>
    <w:rsid w:val="004E6952"/>
    <w:rsid w:val="004F7E35"/>
    <w:rsid w:val="005015CE"/>
    <w:rsid w:val="0050291C"/>
    <w:rsid w:val="00502B5B"/>
    <w:rsid w:val="005055B7"/>
    <w:rsid w:val="00511EAF"/>
    <w:rsid w:val="00520970"/>
    <w:rsid w:val="00545105"/>
    <w:rsid w:val="0054576C"/>
    <w:rsid w:val="00554E9C"/>
    <w:rsid w:val="00557C64"/>
    <w:rsid w:val="0058037C"/>
    <w:rsid w:val="005827F4"/>
    <w:rsid w:val="005846AB"/>
    <w:rsid w:val="00594200"/>
    <w:rsid w:val="005B3957"/>
    <w:rsid w:val="005D69C6"/>
    <w:rsid w:val="005E71A2"/>
    <w:rsid w:val="005F1C7B"/>
    <w:rsid w:val="005F479A"/>
    <w:rsid w:val="00600915"/>
    <w:rsid w:val="00600DDA"/>
    <w:rsid w:val="0061221C"/>
    <w:rsid w:val="0061366B"/>
    <w:rsid w:val="006313BC"/>
    <w:rsid w:val="00637270"/>
    <w:rsid w:val="006518CE"/>
    <w:rsid w:val="0065689B"/>
    <w:rsid w:val="006671A0"/>
    <w:rsid w:val="006812C1"/>
    <w:rsid w:val="00682194"/>
    <w:rsid w:val="006830C6"/>
    <w:rsid w:val="006868FB"/>
    <w:rsid w:val="006952AC"/>
    <w:rsid w:val="006A762E"/>
    <w:rsid w:val="006B0810"/>
    <w:rsid w:val="006B40F1"/>
    <w:rsid w:val="006B454E"/>
    <w:rsid w:val="006C24B1"/>
    <w:rsid w:val="006D6124"/>
    <w:rsid w:val="006D7171"/>
    <w:rsid w:val="006F3C6A"/>
    <w:rsid w:val="006F6702"/>
    <w:rsid w:val="0070142E"/>
    <w:rsid w:val="00711C9C"/>
    <w:rsid w:val="007128FB"/>
    <w:rsid w:val="007321DF"/>
    <w:rsid w:val="00732536"/>
    <w:rsid w:val="00735B51"/>
    <w:rsid w:val="0075026B"/>
    <w:rsid w:val="00757BD0"/>
    <w:rsid w:val="00765F81"/>
    <w:rsid w:val="00771DAE"/>
    <w:rsid w:val="007730F7"/>
    <w:rsid w:val="007A457B"/>
    <w:rsid w:val="007B2C44"/>
    <w:rsid w:val="007B308D"/>
    <w:rsid w:val="007C60BB"/>
    <w:rsid w:val="007D3221"/>
    <w:rsid w:val="007E4A35"/>
    <w:rsid w:val="00801F4B"/>
    <w:rsid w:val="008038B4"/>
    <w:rsid w:val="0080758E"/>
    <w:rsid w:val="00815C49"/>
    <w:rsid w:val="00816153"/>
    <w:rsid w:val="00824888"/>
    <w:rsid w:val="00841A0E"/>
    <w:rsid w:val="00841D7E"/>
    <w:rsid w:val="00842666"/>
    <w:rsid w:val="00880AA8"/>
    <w:rsid w:val="008906FB"/>
    <w:rsid w:val="008D026A"/>
    <w:rsid w:val="008D7075"/>
    <w:rsid w:val="008E661B"/>
    <w:rsid w:val="008E688C"/>
    <w:rsid w:val="008E7245"/>
    <w:rsid w:val="009373FF"/>
    <w:rsid w:val="00947E35"/>
    <w:rsid w:val="0096382C"/>
    <w:rsid w:val="00964E76"/>
    <w:rsid w:val="00974474"/>
    <w:rsid w:val="00985DA7"/>
    <w:rsid w:val="009971EA"/>
    <w:rsid w:val="009A1C26"/>
    <w:rsid w:val="009A2F17"/>
    <w:rsid w:val="009B4B43"/>
    <w:rsid w:val="009C0032"/>
    <w:rsid w:val="009C6323"/>
    <w:rsid w:val="009E19EE"/>
    <w:rsid w:val="009F11E5"/>
    <w:rsid w:val="009F35D2"/>
    <w:rsid w:val="009F6539"/>
    <w:rsid w:val="00A0019F"/>
    <w:rsid w:val="00A0737C"/>
    <w:rsid w:val="00A148E0"/>
    <w:rsid w:val="00A16029"/>
    <w:rsid w:val="00A17C46"/>
    <w:rsid w:val="00A2229E"/>
    <w:rsid w:val="00A22C1D"/>
    <w:rsid w:val="00A40B20"/>
    <w:rsid w:val="00A50FAD"/>
    <w:rsid w:val="00A73EEA"/>
    <w:rsid w:val="00A904B4"/>
    <w:rsid w:val="00A938CC"/>
    <w:rsid w:val="00A9677E"/>
    <w:rsid w:val="00AB393C"/>
    <w:rsid w:val="00AB7106"/>
    <w:rsid w:val="00AC0A6F"/>
    <w:rsid w:val="00AC5B64"/>
    <w:rsid w:val="00AC5C53"/>
    <w:rsid w:val="00AE1D0D"/>
    <w:rsid w:val="00AF5062"/>
    <w:rsid w:val="00AF5D7C"/>
    <w:rsid w:val="00B21C29"/>
    <w:rsid w:val="00B22525"/>
    <w:rsid w:val="00B431BC"/>
    <w:rsid w:val="00B448CA"/>
    <w:rsid w:val="00B4502D"/>
    <w:rsid w:val="00B51838"/>
    <w:rsid w:val="00B6320D"/>
    <w:rsid w:val="00B84C14"/>
    <w:rsid w:val="00B85BF3"/>
    <w:rsid w:val="00BA01A8"/>
    <w:rsid w:val="00BB22AC"/>
    <w:rsid w:val="00BE55D1"/>
    <w:rsid w:val="00BE6855"/>
    <w:rsid w:val="00BE77BC"/>
    <w:rsid w:val="00BF1206"/>
    <w:rsid w:val="00C0382E"/>
    <w:rsid w:val="00C04809"/>
    <w:rsid w:val="00C04B5A"/>
    <w:rsid w:val="00C05392"/>
    <w:rsid w:val="00C11121"/>
    <w:rsid w:val="00C115CE"/>
    <w:rsid w:val="00C332DF"/>
    <w:rsid w:val="00C43B08"/>
    <w:rsid w:val="00C446A3"/>
    <w:rsid w:val="00C85644"/>
    <w:rsid w:val="00C86D67"/>
    <w:rsid w:val="00C9301F"/>
    <w:rsid w:val="00CA3C95"/>
    <w:rsid w:val="00CB128E"/>
    <w:rsid w:val="00CC01A5"/>
    <w:rsid w:val="00CE1721"/>
    <w:rsid w:val="00CE4F13"/>
    <w:rsid w:val="00CF50C3"/>
    <w:rsid w:val="00D002E1"/>
    <w:rsid w:val="00D06C5A"/>
    <w:rsid w:val="00D113D7"/>
    <w:rsid w:val="00D1542B"/>
    <w:rsid w:val="00D339B5"/>
    <w:rsid w:val="00D42C3A"/>
    <w:rsid w:val="00D565F4"/>
    <w:rsid w:val="00D7423E"/>
    <w:rsid w:val="00D8310C"/>
    <w:rsid w:val="00D85962"/>
    <w:rsid w:val="00D8625F"/>
    <w:rsid w:val="00D87305"/>
    <w:rsid w:val="00DA7E83"/>
    <w:rsid w:val="00DC4530"/>
    <w:rsid w:val="00DD0B45"/>
    <w:rsid w:val="00DD596F"/>
    <w:rsid w:val="00DD70AD"/>
    <w:rsid w:val="00DE500B"/>
    <w:rsid w:val="00DE6CA8"/>
    <w:rsid w:val="00DF034A"/>
    <w:rsid w:val="00DF0ED0"/>
    <w:rsid w:val="00DF1CAD"/>
    <w:rsid w:val="00E02FA9"/>
    <w:rsid w:val="00E14BC3"/>
    <w:rsid w:val="00E361A5"/>
    <w:rsid w:val="00E36CEB"/>
    <w:rsid w:val="00E41159"/>
    <w:rsid w:val="00E5058F"/>
    <w:rsid w:val="00E54341"/>
    <w:rsid w:val="00E61534"/>
    <w:rsid w:val="00E62F0F"/>
    <w:rsid w:val="00E632F3"/>
    <w:rsid w:val="00E6696D"/>
    <w:rsid w:val="00E76EE8"/>
    <w:rsid w:val="00E777AD"/>
    <w:rsid w:val="00E817A1"/>
    <w:rsid w:val="00E81AF5"/>
    <w:rsid w:val="00E8317C"/>
    <w:rsid w:val="00E90ACA"/>
    <w:rsid w:val="00E90BE7"/>
    <w:rsid w:val="00E941F3"/>
    <w:rsid w:val="00E955F3"/>
    <w:rsid w:val="00EC65F5"/>
    <w:rsid w:val="00EE0DE4"/>
    <w:rsid w:val="00EE0EB0"/>
    <w:rsid w:val="00EF79CB"/>
    <w:rsid w:val="00F040DD"/>
    <w:rsid w:val="00F066C8"/>
    <w:rsid w:val="00F07A00"/>
    <w:rsid w:val="00F205E3"/>
    <w:rsid w:val="00F21522"/>
    <w:rsid w:val="00F351ED"/>
    <w:rsid w:val="00F5172E"/>
    <w:rsid w:val="00F55539"/>
    <w:rsid w:val="00F609A3"/>
    <w:rsid w:val="00F649E9"/>
    <w:rsid w:val="00F7491D"/>
    <w:rsid w:val="00F76E3E"/>
    <w:rsid w:val="00FA36FB"/>
    <w:rsid w:val="00FB1B34"/>
    <w:rsid w:val="00FB762C"/>
    <w:rsid w:val="00FC2F5D"/>
    <w:rsid w:val="00FE6AB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35C3A-956F-43A1-8451-2220E954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6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7E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A7E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E6696D"/>
    <w:rPr>
      <w:sz w:val="24"/>
    </w:rPr>
  </w:style>
  <w:style w:type="character" w:customStyle="1" w:styleId="a4">
    <w:name w:val="Основной текст Знак"/>
    <w:basedOn w:val="a0"/>
    <w:link w:val="a3"/>
    <w:rsid w:val="00E66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E6696D"/>
    <w:pPr>
      <w:ind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E669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69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69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15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87AC5"/>
    <w:pPr>
      <w:spacing w:after="315" w:line="315" w:lineRule="atLeast"/>
    </w:pPr>
    <w:rPr>
      <w:sz w:val="24"/>
      <w:szCs w:val="24"/>
    </w:rPr>
  </w:style>
  <w:style w:type="paragraph" w:customStyle="1" w:styleId="ab">
    <w:name w:val="Стиль"/>
    <w:rsid w:val="002C35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C35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C35A6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167E-87AC-4AD3-8E1A-43009AF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vich</dc:creator>
  <cp:lastModifiedBy>GlSpec</cp:lastModifiedBy>
  <cp:revision>6</cp:revision>
  <cp:lastPrinted>2016-05-31T12:34:00Z</cp:lastPrinted>
  <dcterms:created xsi:type="dcterms:W3CDTF">2018-10-11T09:41:00Z</dcterms:created>
  <dcterms:modified xsi:type="dcterms:W3CDTF">2018-10-11T12:43:00Z</dcterms:modified>
</cp:coreProperties>
</file>